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F3" w:rsidRPr="00F743BF" w:rsidRDefault="00F743BF" w:rsidP="00B129C6">
      <w:pPr>
        <w:pStyle w:val="NoSpacing"/>
        <w:jc w:val="center"/>
        <w:rPr>
          <w:b/>
          <w:sz w:val="32"/>
          <w:szCs w:val="32"/>
        </w:rPr>
      </w:pPr>
      <w:r w:rsidRPr="00F743BF">
        <w:rPr>
          <w:b/>
          <w:sz w:val="32"/>
          <w:szCs w:val="32"/>
        </w:rPr>
        <w:t>U P I T N I K</w:t>
      </w:r>
    </w:p>
    <w:p w:rsidR="00473DF3" w:rsidRPr="00536B98" w:rsidRDefault="00F743BF" w:rsidP="00473DF3">
      <w:pPr>
        <w:pStyle w:val="NoSpacing"/>
        <w:jc w:val="center"/>
        <w:rPr>
          <w:sz w:val="24"/>
          <w:szCs w:val="24"/>
          <w:lang w:val="sr-Latn-CS"/>
        </w:rPr>
      </w:pPr>
      <w:r>
        <w:rPr>
          <w:sz w:val="24"/>
          <w:szCs w:val="24"/>
        </w:rPr>
        <w:t>ZA PRIJEDLOG</w:t>
      </w:r>
      <w:r w:rsidR="00473DF3" w:rsidRPr="00536B98">
        <w:rPr>
          <w:sz w:val="24"/>
          <w:szCs w:val="24"/>
          <w:lang w:val="sr-Latn-CS"/>
        </w:rPr>
        <w:t xml:space="preserve"> NAJUSPJEŠNIJIH SPORTISTA I SPORTSKIH KOLEKTIVA</w:t>
      </w:r>
    </w:p>
    <w:p w:rsidR="004D2CE0" w:rsidRDefault="00473DF3" w:rsidP="009E5763">
      <w:pPr>
        <w:pStyle w:val="NoSpacing"/>
        <w:jc w:val="center"/>
        <w:rPr>
          <w:sz w:val="24"/>
          <w:szCs w:val="24"/>
          <w:lang w:val="sr-Latn-CS"/>
        </w:rPr>
      </w:pPr>
      <w:r w:rsidRPr="00536B98">
        <w:rPr>
          <w:sz w:val="24"/>
          <w:szCs w:val="24"/>
          <w:lang w:val="sr-Latn-CS"/>
        </w:rPr>
        <w:t>BRČKO DISTRIKTA BIH</w:t>
      </w:r>
      <w:r>
        <w:rPr>
          <w:sz w:val="24"/>
          <w:szCs w:val="24"/>
          <w:lang w:val="sr-Latn-CS"/>
        </w:rPr>
        <w:t xml:space="preserve"> ZA 20</w:t>
      </w:r>
      <w:r w:rsidR="00F743BF">
        <w:rPr>
          <w:sz w:val="24"/>
          <w:szCs w:val="24"/>
          <w:lang w:val="sr-Latn-CS"/>
        </w:rPr>
        <w:t>2</w:t>
      </w:r>
      <w:r w:rsidR="00D056EB">
        <w:rPr>
          <w:sz w:val="24"/>
          <w:szCs w:val="24"/>
          <w:lang w:val="sr-Latn-CS"/>
        </w:rPr>
        <w:t>2</w:t>
      </w:r>
      <w:r w:rsidR="005A4B7A">
        <w:rPr>
          <w:sz w:val="24"/>
          <w:szCs w:val="24"/>
          <w:lang w:val="sr-Latn-CS"/>
        </w:rPr>
        <w:t>. GODINU</w:t>
      </w:r>
    </w:p>
    <w:p w:rsidR="009E5763" w:rsidRPr="009E5763" w:rsidRDefault="009E5763" w:rsidP="00B129C6">
      <w:pPr>
        <w:pStyle w:val="NoSpacing"/>
        <w:rPr>
          <w:sz w:val="24"/>
          <w:szCs w:val="24"/>
          <w:lang w:val="sr-Latn-CS"/>
        </w:rPr>
      </w:pPr>
    </w:p>
    <w:p w:rsidR="008E6081" w:rsidRPr="002B1A4B" w:rsidRDefault="008E6081" w:rsidP="004D2CE0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>Najuspješniji sportista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01"/>
        <w:gridCol w:w="2618"/>
        <w:gridCol w:w="1843"/>
        <w:gridCol w:w="4648"/>
      </w:tblGrid>
      <w:tr w:rsidR="00BC3F7C" w:rsidRPr="002B1A4B" w:rsidTr="00BC3F7C"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Pr="00BC3F7C" w:rsidRDefault="00BC3F7C" w:rsidP="00B129C6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6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C3F7C" w:rsidRPr="00BC3F7C" w:rsidRDefault="00BC3F7C" w:rsidP="00BC3F7C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Pr="003A015F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F7C" w:rsidRDefault="00BC3F7C" w:rsidP="00BC3F7C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  <w:p w:rsidR="00BC3F7C" w:rsidRPr="003A015F" w:rsidRDefault="00BC3F7C" w:rsidP="00BC3F7C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8E6081" w:rsidRPr="002B1A4B" w:rsidRDefault="008E6081" w:rsidP="008E6081">
      <w:pPr>
        <w:pStyle w:val="NoSpacing"/>
        <w:rPr>
          <w:sz w:val="20"/>
          <w:szCs w:val="20"/>
          <w:lang w:val="hr-HR"/>
        </w:rPr>
      </w:pPr>
    </w:p>
    <w:p w:rsidR="00E00257" w:rsidRPr="002B1A4B" w:rsidRDefault="00E00257" w:rsidP="004D2CE0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>Naju</w:t>
      </w:r>
      <w:r w:rsidR="008665DF" w:rsidRPr="002B1A4B">
        <w:rPr>
          <w:b/>
          <w:sz w:val="20"/>
          <w:szCs w:val="20"/>
          <w:lang w:val="hr-HR"/>
        </w:rPr>
        <w:t>s</w:t>
      </w:r>
      <w:r w:rsidRPr="002B1A4B">
        <w:rPr>
          <w:b/>
          <w:sz w:val="20"/>
          <w:szCs w:val="20"/>
          <w:lang w:val="hr-HR"/>
        </w:rPr>
        <w:t>pješnija sportistkinj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88"/>
        <w:gridCol w:w="2597"/>
        <w:gridCol w:w="1843"/>
        <w:gridCol w:w="4678"/>
      </w:tblGrid>
      <w:tr w:rsidR="00BC3F7C" w:rsidRPr="002B1A4B" w:rsidTr="00BC3F7C"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Pr="002B1A4B" w:rsidRDefault="00BC3F7C" w:rsidP="00B129C6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25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C3F7C" w:rsidRPr="002B1A4B" w:rsidRDefault="00BC3F7C" w:rsidP="00BC3F7C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Pr="002B1A4B" w:rsidRDefault="00BC3F7C" w:rsidP="00BC3F7C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F7C" w:rsidRDefault="00BC3F7C" w:rsidP="00F743BF">
            <w:pPr>
              <w:pStyle w:val="NoSpacing"/>
              <w:jc w:val="center"/>
              <w:rPr>
                <w:sz w:val="20"/>
                <w:szCs w:val="20"/>
                <w:lang w:val="hr-HR"/>
              </w:rPr>
            </w:pPr>
          </w:p>
          <w:p w:rsidR="00BC3F7C" w:rsidRPr="002B1A4B" w:rsidRDefault="00BC3F7C" w:rsidP="00B129C6">
            <w:pPr>
              <w:pStyle w:val="NoSpacing"/>
              <w:rPr>
                <w:sz w:val="20"/>
                <w:szCs w:val="20"/>
                <w:lang w:val="hr-HR"/>
              </w:rPr>
            </w:pPr>
          </w:p>
        </w:tc>
      </w:tr>
    </w:tbl>
    <w:p w:rsidR="0030751B" w:rsidRPr="002B1A4B" w:rsidRDefault="0030751B" w:rsidP="00364A2D">
      <w:pPr>
        <w:pStyle w:val="NoSpacing"/>
        <w:rPr>
          <w:b/>
          <w:sz w:val="20"/>
          <w:szCs w:val="20"/>
          <w:lang w:val="hr-HR"/>
        </w:rPr>
      </w:pPr>
    </w:p>
    <w:p w:rsidR="003F730A" w:rsidRPr="002B1A4B" w:rsidRDefault="003F730A" w:rsidP="003F730A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>Sportski događaj godine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13"/>
        <w:gridCol w:w="2572"/>
        <w:gridCol w:w="1843"/>
        <w:gridCol w:w="4678"/>
      </w:tblGrid>
      <w:tr w:rsidR="00BC3F7C" w:rsidRPr="002B1A4B" w:rsidTr="00BC3F7C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Pr="00BC3F7C" w:rsidRDefault="00BC3F7C" w:rsidP="00364A2D">
            <w:pPr>
              <w:pStyle w:val="NoSpacing"/>
              <w:jc w:val="center"/>
              <w:rPr>
                <w:sz w:val="20"/>
                <w:szCs w:val="20"/>
                <w:lang w:val="hr-HR"/>
              </w:rPr>
            </w:pPr>
          </w:p>
          <w:p w:rsidR="00BC3F7C" w:rsidRPr="00BC3F7C" w:rsidRDefault="00BC3F7C" w:rsidP="00BC3F7C">
            <w:pPr>
              <w:pStyle w:val="NoSpacing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C3F7C" w:rsidRPr="002B1A4B" w:rsidRDefault="00BC3F7C" w:rsidP="0013268C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Default="00BC3F7C" w:rsidP="0013268C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C3F7C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F7C" w:rsidRDefault="00BC3F7C" w:rsidP="0013268C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BC3F7C" w:rsidRPr="002B1A4B" w:rsidRDefault="00BC3F7C" w:rsidP="00364A2D">
      <w:pPr>
        <w:pStyle w:val="NoSpacing"/>
        <w:rPr>
          <w:b/>
          <w:sz w:val="20"/>
          <w:szCs w:val="20"/>
          <w:lang w:val="hr-HR"/>
        </w:rPr>
      </w:pPr>
    </w:p>
    <w:p w:rsidR="003F730A" w:rsidRPr="002B1A4B" w:rsidRDefault="008665DF" w:rsidP="008665DF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 xml:space="preserve">Najuspješniji </w:t>
      </w:r>
      <w:r w:rsidR="003F730A" w:rsidRPr="002B1A4B">
        <w:rPr>
          <w:b/>
          <w:sz w:val="20"/>
          <w:szCs w:val="20"/>
          <w:lang w:val="hr-HR"/>
        </w:rPr>
        <w:t>sportski kolektiv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01"/>
        <w:gridCol w:w="2584"/>
        <w:gridCol w:w="1843"/>
        <w:gridCol w:w="4678"/>
      </w:tblGrid>
      <w:tr w:rsidR="00BC3F7C" w:rsidRPr="002B1A4B" w:rsidTr="00BC3F7C"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Pr="00BC3F7C" w:rsidRDefault="00BC3F7C" w:rsidP="00364A2D">
            <w:pPr>
              <w:pStyle w:val="NoSpacing"/>
              <w:jc w:val="center"/>
              <w:rPr>
                <w:sz w:val="20"/>
                <w:szCs w:val="20"/>
                <w:lang w:val="hr-HR"/>
              </w:rPr>
            </w:pPr>
          </w:p>
          <w:p w:rsidR="00BC3F7C" w:rsidRPr="00BC3F7C" w:rsidRDefault="00BC3F7C" w:rsidP="00BC3F7C">
            <w:pPr>
              <w:pStyle w:val="NoSpacing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C3F7C" w:rsidRPr="002B1A4B" w:rsidRDefault="00BC3F7C" w:rsidP="0013268C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Default="00BC3F7C" w:rsidP="00FA5E34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1447EF" w:rsidRDefault="00BC3F7C" w:rsidP="00BC3F7C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F7C" w:rsidRDefault="00BC3F7C" w:rsidP="00FA5E34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1447EF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3F730A" w:rsidRPr="002B1A4B" w:rsidRDefault="003F730A" w:rsidP="003F730A">
      <w:pPr>
        <w:pStyle w:val="NoSpacing"/>
        <w:rPr>
          <w:sz w:val="20"/>
          <w:szCs w:val="20"/>
          <w:lang w:val="hr-HR"/>
        </w:rPr>
      </w:pPr>
    </w:p>
    <w:p w:rsidR="008E6081" w:rsidRPr="002B1A4B" w:rsidRDefault="004D2CE0" w:rsidP="004D2CE0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>Najuspješniji omladinski sportski pogon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76"/>
        <w:gridCol w:w="2609"/>
        <w:gridCol w:w="1843"/>
        <w:gridCol w:w="4678"/>
      </w:tblGrid>
      <w:tr w:rsidR="00BC3F7C" w:rsidRPr="002B1A4B" w:rsidTr="00BC3F7C"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Pr="002B1A4B" w:rsidRDefault="00BC3F7C" w:rsidP="00B129C6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6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C3F7C" w:rsidRPr="002B1A4B" w:rsidRDefault="00BC3F7C" w:rsidP="0013268C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Default="00BC3F7C" w:rsidP="0013268C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129C6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F7C" w:rsidRDefault="00BC3F7C" w:rsidP="0013268C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4D2CE0" w:rsidRPr="002B1A4B" w:rsidRDefault="004D2CE0" w:rsidP="004D2CE0">
      <w:pPr>
        <w:pStyle w:val="NoSpacing"/>
        <w:rPr>
          <w:b/>
          <w:sz w:val="20"/>
          <w:szCs w:val="20"/>
          <w:lang w:val="hr-HR"/>
        </w:rPr>
      </w:pPr>
    </w:p>
    <w:p w:rsidR="00E40C71" w:rsidRPr="002B1A4B" w:rsidRDefault="00E40C71" w:rsidP="00E40C71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>Najupsješniji fudbalski – nogometni klub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88"/>
        <w:gridCol w:w="2597"/>
        <w:gridCol w:w="1843"/>
        <w:gridCol w:w="4678"/>
      </w:tblGrid>
      <w:tr w:rsidR="00BC3F7C" w:rsidRPr="002B1A4B" w:rsidTr="00BC3F7C"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Default="00BC3F7C" w:rsidP="0013268C">
            <w:pPr>
              <w:pStyle w:val="NoSpacing"/>
              <w:jc w:val="center"/>
              <w:rPr>
                <w:sz w:val="20"/>
                <w:szCs w:val="20"/>
                <w:lang w:val="hr-HR"/>
              </w:rPr>
            </w:pPr>
          </w:p>
          <w:p w:rsidR="00BC3F7C" w:rsidRPr="00BC3F7C" w:rsidRDefault="00BC3F7C" w:rsidP="00B129C6">
            <w:pPr>
              <w:pStyle w:val="NoSpacing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C3F7C" w:rsidRPr="002B1A4B" w:rsidRDefault="00BC3F7C" w:rsidP="0013268C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Default="00BC3F7C" w:rsidP="0013268C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C3F7C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F7C" w:rsidRDefault="00BC3F7C" w:rsidP="0013268C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E40C71" w:rsidRPr="002B1A4B" w:rsidRDefault="00E40C71" w:rsidP="00E40C71">
      <w:pPr>
        <w:pStyle w:val="NoSpacing"/>
        <w:rPr>
          <w:b/>
          <w:sz w:val="20"/>
          <w:szCs w:val="20"/>
          <w:lang w:val="hr-HR"/>
        </w:rPr>
      </w:pPr>
    </w:p>
    <w:p w:rsidR="00E40C71" w:rsidRPr="002B1A4B" w:rsidRDefault="00E40C71" w:rsidP="00E40C71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>Najuspješniji klub dvoranskih sportov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01"/>
        <w:gridCol w:w="2584"/>
        <w:gridCol w:w="1903"/>
        <w:gridCol w:w="4618"/>
      </w:tblGrid>
      <w:tr w:rsidR="00BC3F7C" w:rsidRPr="002B1A4B" w:rsidTr="00BC3F7C"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Default="00BC3F7C" w:rsidP="003A015F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6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3B52E2" w:rsidRDefault="003B52E2" w:rsidP="0013268C">
      <w:pPr>
        <w:pStyle w:val="NoSpacing"/>
        <w:rPr>
          <w:b/>
          <w:sz w:val="24"/>
          <w:szCs w:val="24"/>
          <w:lang w:val="hr-HR"/>
        </w:rPr>
      </w:pPr>
    </w:p>
    <w:p w:rsidR="00E40C71" w:rsidRPr="002B1A4B" w:rsidRDefault="00E40C71" w:rsidP="00E40C71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>Najuspješniji klub borilačkih sportov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26"/>
        <w:gridCol w:w="2559"/>
        <w:gridCol w:w="1916"/>
        <w:gridCol w:w="4605"/>
      </w:tblGrid>
      <w:tr w:rsidR="00BC3F7C" w:rsidRPr="002B1A4B" w:rsidTr="00BC3F7C"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Pr="002B1A4B" w:rsidRDefault="00BC3F7C" w:rsidP="003B52E2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C3F7C" w:rsidRPr="002B1A4B" w:rsidRDefault="00BC3F7C" w:rsidP="003B52E2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F7C" w:rsidRDefault="00BC3F7C" w:rsidP="003B52E2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5140DF" w:rsidRDefault="005140DF" w:rsidP="00E40C71">
      <w:pPr>
        <w:pStyle w:val="NoSpacing"/>
        <w:rPr>
          <w:b/>
          <w:sz w:val="24"/>
          <w:szCs w:val="24"/>
          <w:lang w:val="hr-HR"/>
        </w:rPr>
      </w:pPr>
    </w:p>
    <w:p w:rsidR="00E40C71" w:rsidRPr="002B1A4B" w:rsidRDefault="00E40C71" w:rsidP="00E40C71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>Najzaslužniji sportski kolektiv za razvoj sportova na vodi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51"/>
        <w:gridCol w:w="2534"/>
        <w:gridCol w:w="1966"/>
        <w:gridCol w:w="4555"/>
      </w:tblGrid>
      <w:tr w:rsidR="00BC3F7C" w:rsidRPr="002B1A4B" w:rsidTr="00BC3F7C">
        <w:tc>
          <w:tcPr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6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Default="00BC3F7C" w:rsidP="003B52E2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5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E40C71" w:rsidRPr="002B1A4B" w:rsidRDefault="00E40C71" w:rsidP="00E40C71">
      <w:pPr>
        <w:pStyle w:val="NoSpacing"/>
        <w:rPr>
          <w:b/>
          <w:sz w:val="20"/>
          <w:szCs w:val="20"/>
          <w:lang w:val="hr-HR"/>
        </w:rPr>
      </w:pPr>
    </w:p>
    <w:p w:rsidR="00E40C71" w:rsidRPr="002B1A4B" w:rsidRDefault="00E40C71" w:rsidP="000D604C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>Najzaslužniji sportski kolektiv za razvoj atletike i ostalih grana sporta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8"/>
        <w:gridCol w:w="2547"/>
        <w:gridCol w:w="1991"/>
        <w:gridCol w:w="4530"/>
      </w:tblGrid>
      <w:tr w:rsidR="00BC3F7C" w:rsidRPr="002B1A4B" w:rsidTr="00BC3F7C"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9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Default="00BC3F7C" w:rsidP="003B52E2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8665DF" w:rsidRPr="002B1A4B" w:rsidRDefault="008665DF" w:rsidP="003B52E2">
      <w:pPr>
        <w:pStyle w:val="NoSpacing"/>
        <w:rPr>
          <w:b/>
          <w:sz w:val="20"/>
          <w:szCs w:val="20"/>
          <w:lang w:val="hr-HR"/>
        </w:rPr>
      </w:pPr>
    </w:p>
    <w:p w:rsidR="00E40C71" w:rsidRPr="002B1A4B" w:rsidRDefault="00E40C71" w:rsidP="00E40C71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>Najuspješniji mladi sportista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3"/>
        <w:gridCol w:w="2656"/>
        <w:gridCol w:w="2029"/>
        <w:gridCol w:w="4462"/>
      </w:tblGrid>
      <w:tr w:rsidR="00BC3F7C" w:rsidRPr="002B1A4B" w:rsidTr="00BC3F7C">
        <w:tc>
          <w:tcPr>
            <w:tcW w:w="46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C3F7C" w:rsidRPr="002B1A4B" w:rsidRDefault="00BC3F7C" w:rsidP="00B129C6">
            <w:pPr>
              <w:pStyle w:val="NoSpacing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65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C3F7C" w:rsidRPr="002B1A4B" w:rsidRDefault="00BC3F7C" w:rsidP="00B129C6">
            <w:pPr>
              <w:pStyle w:val="NoSpacing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3F7C" w:rsidRDefault="00BC3F7C" w:rsidP="00F743BF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4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9E5763" w:rsidRPr="002B1A4B" w:rsidRDefault="009E5763" w:rsidP="00E40C71">
      <w:pPr>
        <w:pStyle w:val="NoSpacing"/>
        <w:rPr>
          <w:b/>
          <w:sz w:val="20"/>
          <w:szCs w:val="20"/>
          <w:lang w:val="hr-HR"/>
        </w:rPr>
      </w:pPr>
    </w:p>
    <w:p w:rsidR="00E40C71" w:rsidRPr="002B1A4B" w:rsidRDefault="00E40C71" w:rsidP="00E40C71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lastRenderedPageBreak/>
        <w:t>Najupsješnija mlada sportistkinja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38"/>
        <w:gridCol w:w="2581"/>
        <w:gridCol w:w="2041"/>
        <w:gridCol w:w="4450"/>
      </w:tblGrid>
      <w:tr w:rsidR="00BC3F7C" w:rsidRPr="002B1A4B" w:rsidTr="00BC3F7C">
        <w:tc>
          <w:tcPr>
            <w:tcW w:w="53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C3F7C" w:rsidRPr="002B1A4B" w:rsidRDefault="00BC3F7C" w:rsidP="00B129C6">
            <w:pPr>
              <w:pStyle w:val="NoSpacing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C3F7C" w:rsidRPr="002B1A4B" w:rsidRDefault="00BC3F7C" w:rsidP="00B129C6">
            <w:pPr>
              <w:pStyle w:val="NoSpacing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04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3F7C" w:rsidRDefault="00BC3F7C" w:rsidP="00F743BF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4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C3F7C" w:rsidRDefault="00BC3F7C" w:rsidP="00F743BF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129C6" w:rsidRPr="002B1A4B" w:rsidRDefault="00B129C6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F01DE0" w:rsidRPr="002B1A4B" w:rsidRDefault="00F01DE0" w:rsidP="00F01DE0">
      <w:pPr>
        <w:pStyle w:val="NoSpacing"/>
        <w:rPr>
          <w:b/>
          <w:sz w:val="20"/>
          <w:szCs w:val="20"/>
          <w:lang w:val="hr-HR"/>
        </w:rPr>
      </w:pPr>
    </w:p>
    <w:p w:rsidR="00F01DE0" w:rsidRPr="002B1A4B" w:rsidRDefault="00F01DE0" w:rsidP="00F01DE0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>Najuspješniji trener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26"/>
        <w:gridCol w:w="2593"/>
        <w:gridCol w:w="2029"/>
        <w:gridCol w:w="4462"/>
      </w:tblGrid>
      <w:tr w:rsidR="00BC3F7C" w:rsidRPr="002B1A4B" w:rsidTr="00BC3F7C">
        <w:tc>
          <w:tcPr>
            <w:tcW w:w="52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C3F7C" w:rsidRPr="002B1A4B" w:rsidRDefault="00BC3F7C" w:rsidP="00934B66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C3F7C" w:rsidRPr="002B1A4B" w:rsidRDefault="00BC3F7C" w:rsidP="00934B66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3F7C" w:rsidRDefault="00BC3F7C" w:rsidP="00A2760D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BD0C42" w:rsidRDefault="00BC3F7C" w:rsidP="00BC3F7C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4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C3F7C" w:rsidRDefault="00BC3F7C" w:rsidP="00A2760D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BD0C42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F01DE0" w:rsidRPr="002B1A4B" w:rsidRDefault="00F01DE0" w:rsidP="00F01DE0">
      <w:pPr>
        <w:pStyle w:val="NoSpacing"/>
        <w:rPr>
          <w:b/>
          <w:sz w:val="20"/>
          <w:szCs w:val="20"/>
          <w:lang w:val="hr-HR"/>
        </w:rPr>
      </w:pPr>
    </w:p>
    <w:p w:rsidR="00F01DE0" w:rsidRPr="002B1A4B" w:rsidRDefault="00F01DE0" w:rsidP="00F01DE0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>Najuspješniji dugogodišnji sportski radnik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38"/>
        <w:gridCol w:w="2581"/>
        <w:gridCol w:w="2054"/>
        <w:gridCol w:w="4437"/>
      </w:tblGrid>
      <w:tr w:rsidR="00BC3F7C" w:rsidRPr="002B1A4B" w:rsidTr="00BC3F7C"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Pr="002B1A4B" w:rsidRDefault="00BC3F7C" w:rsidP="00934B66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C3F7C" w:rsidRPr="002B1A4B" w:rsidRDefault="00BC3F7C" w:rsidP="00934B66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05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Default="00BC3F7C" w:rsidP="00A2760D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C3F7C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F7C" w:rsidRDefault="00BC3F7C" w:rsidP="00A2760D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F01DE0" w:rsidRPr="002B1A4B" w:rsidRDefault="00F01DE0" w:rsidP="00F01DE0">
      <w:pPr>
        <w:pStyle w:val="NoSpacing"/>
        <w:rPr>
          <w:sz w:val="20"/>
          <w:szCs w:val="20"/>
          <w:lang w:val="hr-HR"/>
        </w:rPr>
      </w:pPr>
    </w:p>
    <w:p w:rsidR="00F01DE0" w:rsidRPr="002B1A4B" w:rsidRDefault="00B852FF" w:rsidP="00F01DE0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>Najuspješniji sportski novinar</w:t>
      </w:r>
      <w:r w:rsidR="007C6A32">
        <w:rPr>
          <w:b/>
          <w:sz w:val="20"/>
          <w:szCs w:val="20"/>
          <w:lang w:val="hr-HR"/>
        </w:rPr>
        <w:t>-medijska kuća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3"/>
        <w:gridCol w:w="2556"/>
        <w:gridCol w:w="2029"/>
        <w:gridCol w:w="4462"/>
      </w:tblGrid>
      <w:tr w:rsidR="00BC3F7C" w:rsidRPr="002B1A4B" w:rsidTr="00BC3F7C"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Pr="002B1A4B" w:rsidRDefault="00BC3F7C" w:rsidP="00BC3F7C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5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C3F7C" w:rsidRPr="002B1A4B" w:rsidRDefault="00BC3F7C" w:rsidP="00934B66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Default="00BC3F7C" w:rsidP="00934B66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C3F7C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4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F7C" w:rsidRDefault="00BC3F7C" w:rsidP="00934B66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2B1A4B" w:rsidRPr="002B1A4B" w:rsidRDefault="002B1A4B" w:rsidP="003B52E2">
      <w:pPr>
        <w:pStyle w:val="NoSpacing"/>
        <w:rPr>
          <w:b/>
          <w:sz w:val="20"/>
          <w:szCs w:val="20"/>
          <w:lang w:val="hr-HR"/>
        </w:rPr>
      </w:pPr>
    </w:p>
    <w:p w:rsidR="00F01DE0" w:rsidRPr="002B1A4B" w:rsidRDefault="00F01DE0" w:rsidP="00F01DE0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>Najuspješniji/a fudbaler/nogometaš – fudbalerka/nogometašica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3"/>
        <w:gridCol w:w="2556"/>
        <w:gridCol w:w="2054"/>
        <w:gridCol w:w="4437"/>
      </w:tblGrid>
      <w:tr w:rsidR="00BC3F7C" w:rsidRPr="002B1A4B" w:rsidTr="00BC3F7C">
        <w:tc>
          <w:tcPr>
            <w:tcW w:w="56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C3F7C" w:rsidRPr="002B1A4B" w:rsidRDefault="00BC3F7C" w:rsidP="00BC3F7C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55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C3F7C" w:rsidRPr="002B1A4B" w:rsidRDefault="00BC3F7C" w:rsidP="00934B66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05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3F7C" w:rsidRDefault="00BC3F7C" w:rsidP="00934B66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BD0C42" w:rsidRDefault="00BC3F7C" w:rsidP="00BC3F7C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43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C3F7C" w:rsidRPr="002B1A4B" w:rsidRDefault="00BC3F7C" w:rsidP="00934B66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129C6" w:rsidRPr="00BD0C42" w:rsidRDefault="00B129C6" w:rsidP="00B129C6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473DF3" w:rsidRPr="002B1A4B" w:rsidRDefault="00473DF3" w:rsidP="00F01DE0">
      <w:pPr>
        <w:pStyle w:val="NoSpacing"/>
        <w:rPr>
          <w:sz w:val="20"/>
          <w:szCs w:val="20"/>
          <w:lang w:val="hr-HR"/>
        </w:rPr>
      </w:pPr>
    </w:p>
    <w:p w:rsidR="00F01DE0" w:rsidRPr="002B1A4B" w:rsidRDefault="00F01DE0" w:rsidP="00F01DE0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>Najuspješniji/a sportista dvoranskih sportova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89"/>
        <w:gridCol w:w="2530"/>
        <w:gridCol w:w="2079"/>
        <w:gridCol w:w="4412"/>
      </w:tblGrid>
      <w:tr w:rsidR="00BC3F7C" w:rsidRPr="002B1A4B" w:rsidTr="00BC3F7C">
        <w:tc>
          <w:tcPr>
            <w:tcW w:w="58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C3F7C" w:rsidRPr="002B1A4B" w:rsidRDefault="00BC3F7C" w:rsidP="00BC3F7C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53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C3F7C" w:rsidRPr="002B1A4B" w:rsidRDefault="00BC3F7C" w:rsidP="00934B66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07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3F7C" w:rsidRDefault="00BC3F7C" w:rsidP="002B1A4B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BD0C42" w:rsidRDefault="00BC3F7C" w:rsidP="00BC3F7C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41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C3F7C" w:rsidRPr="002B1A4B" w:rsidRDefault="00BC3F7C" w:rsidP="002B1A4B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BD0C42" w:rsidRDefault="00BC3F7C" w:rsidP="00F743BF">
            <w:pPr>
              <w:pStyle w:val="NoSpacing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2B1A4B" w:rsidRPr="002B1A4B" w:rsidRDefault="002B1A4B" w:rsidP="00F01DE0">
      <w:pPr>
        <w:pStyle w:val="NoSpacing"/>
        <w:rPr>
          <w:sz w:val="20"/>
          <w:szCs w:val="20"/>
          <w:lang w:val="hr-HR"/>
        </w:rPr>
      </w:pPr>
    </w:p>
    <w:p w:rsidR="00F01DE0" w:rsidRPr="002B1A4B" w:rsidRDefault="00F01DE0" w:rsidP="00F01DE0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>Najuspješniji/a sportista borilačkih sportova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76"/>
        <w:gridCol w:w="2543"/>
        <w:gridCol w:w="2054"/>
        <w:gridCol w:w="4437"/>
      </w:tblGrid>
      <w:tr w:rsidR="00BC3F7C" w:rsidRPr="002B1A4B" w:rsidTr="00BC3F7C"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Pr="002B1A4B" w:rsidRDefault="00BC3F7C" w:rsidP="00BC3F7C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C3F7C" w:rsidRPr="002B1A4B" w:rsidRDefault="00BC3F7C" w:rsidP="00934B66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05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F7C" w:rsidRDefault="00BC3F7C" w:rsidP="00934B66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C3F7C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F7C" w:rsidRDefault="00BC3F7C" w:rsidP="00934B66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934B66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F01DE0" w:rsidRPr="002B1A4B" w:rsidRDefault="00F01DE0" w:rsidP="00F01DE0">
      <w:pPr>
        <w:pStyle w:val="NoSpacing"/>
        <w:rPr>
          <w:sz w:val="20"/>
          <w:szCs w:val="20"/>
          <w:lang w:val="hr-HR"/>
        </w:rPr>
      </w:pPr>
    </w:p>
    <w:p w:rsidR="00F01DE0" w:rsidRPr="002B1A4B" w:rsidRDefault="00F01DE0" w:rsidP="00F01DE0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>Najupješniji/a sportista sportova na vodi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76"/>
        <w:gridCol w:w="2543"/>
        <w:gridCol w:w="2079"/>
        <w:gridCol w:w="4412"/>
      </w:tblGrid>
      <w:tr w:rsidR="00BC3F7C" w:rsidRPr="002B1A4B" w:rsidTr="00BC3F7C">
        <w:tc>
          <w:tcPr>
            <w:tcW w:w="5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C3F7C" w:rsidRPr="002B1A4B" w:rsidRDefault="00BC3F7C" w:rsidP="00BC3F7C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C3F7C" w:rsidRPr="002B1A4B" w:rsidRDefault="00BC3F7C" w:rsidP="00934B66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07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3F7C" w:rsidRDefault="00BC3F7C" w:rsidP="00934B66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C3F7C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41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C3F7C" w:rsidRDefault="00BC3F7C" w:rsidP="00934B66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934B66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4718CB" w:rsidRPr="002B1A4B" w:rsidRDefault="004718CB" w:rsidP="00F01DE0">
      <w:pPr>
        <w:pStyle w:val="NoSpacing"/>
        <w:rPr>
          <w:sz w:val="20"/>
          <w:szCs w:val="20"/>
          <w:lang w:val="hr-HR"/>
        </w:rPr>
      </w:pPr>
    </w:p>
    <w:p w:rsidR="00F01DE0" w:rsidRPr="002B1A4B" w:rsidRDefault="00F01DE0" w:rsidP="00F01DE0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>Najuspješniji/a sportista ateletike i ostalih grana sporta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89"/>
        <w:gridCol w:w="2530"/>
        <w:gridCol w:w="2066"/>
        <w:gridCol w:w="4425"/>
      </w:tblGrid>
      <w:tr w:rsidR="00BC3F7C" w:rsidRPr="002B1A4B" w:rsidTr="00BC3F7C">
        <w:tc>
          <w:tcPr>
            <w:tcW w:w="58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C3F7C" w:rsidRPr="002B1A4B" w:rsidRDefault="00BC3F7C" w:rsidP="00BC3F7C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53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C3F7C" w:rsidRPr="002B1A4B" w:rsidRDefault="00BC3F7C" w:rsidP="00934B66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06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3F7C" w:rsidRDefault="00BC3F7C" w:rsidP="00934B66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C3F7C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C3F7C" w:rsidRDefault="00BC3F7C" w:rsidP="00934B66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934B66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F01DE0" w:rsidRPr="002B1A4B" w:rsidRDefault="00F01DE0" w:rsidP="00F01DE0">
      <w:pPr>
        <w:pStyle w:val="NoSpacing"/>
        <w:rPr>
          <w:sz w:val="20"/>
          <w:szCs w:val="20"/>
          <w:lang w:val="hr-HR"/>
        </w:rPr>
      </w:pPr>
    </w:p>
    <w:p w:rsidR="00B852FF" w:rsidRPr="002B1A4B" w:rsidRDefault="00B852FF" w:rsidP="00B852FF">
      <w:pPr>
        <w:pStyle w:val="NoSpacing"/>
        <w:numPr>
          <w:ilvl w:val="0"/>
          <w:numId w:val="5"/>
        </w:numPr>
        <w:rPr>
          <w:b/>
          <w:sz w:val="20"/>
          <w:szCs w:val="20"/>
          <w:lang w:val="hr-HR"/>
        </w:rPr>
      </w:pPr>
      <w:r w:rsidRPr="002B1A4B">
        <w:rPr>
          <w:b/>
          <w:sz w:val="20"/>
          <w:szCs w:val="20"/>
          <w:lang w:val="hr-HR"/>
        </w:rPr>
        <w:t>Najupsješniji/a sportista sa invaliditetom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51"/>
        <w:gridCol w:w="2568"/>
        <w:gridCol w:w="2054"/>
        <w:gridCol w:w="4437"/>
      </w:tblGrid>
      <w:tr w:rsidR="00BC3F7C" w:rsidRPr="002B1A4B" w:rsidTr="00BC3F7C">
        <w:tc>
          <w:tcPr>
            <w:tcW w:w="5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C3F7C" w:rsidRPr="002B1A4B" w:rsidRDefault="00BC3F7C" w:rsidP="00BC3F7C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C3F7C" w:rsidRPr="002B1A4B" w:rsidRDefault="00BC3F7C" w:rsidP="00934B66">
            <w:pPr>
              <w:pStyle w:val="NoSpacing"/>
              <w:jc w:val="center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05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3F7C" w:rsidRDefault="00BC3F7C" w:rsidP="00934B66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BC3F7C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443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C3F7C" w:rsidRDefault="00BC3F7C" w:rsidP="00934B66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C3F7C" w:rsidRPr="002B1A4B" w:rsidRDefault="00BC3F7C" w:rsidP="00934B66">
            <w:pPr>
              <w:pStyle w:val="NoSpacing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B852FF" w:rsidRDefault="00B852FF" w:rsidP="00B852FF">
      <w:pPr>
        <w:pStyle w:val="NoSpacing"/>
        <w:rPr>
          <w:lang w:val="hr-HR"/>
        </w:rPr>
      </w:pPr>
    </w:p>
    <w:p w:rsidR="009E5763" w:rsidRDefault="009E5763" w:rsidP="00B852FF">
      <w:pPr>
        <w:pStyle w:val="NoSpacing"/>
        <w:rPr>
          <w:lang w:val="hr-HR"/>
        </w:rPr>
      </w:pPr>
    </w:p>
    <w:p w:rsidR="00F743BF" w:rsidRPr="00F743BF" w:rsidRDefault="00F743BF" w:rsidP="00473DF3">
      <w:pPr>
        <w:pStyle w:val="NoSpacing"/>
        <w:jc w:val="both"/>
        <w:rPr>
          <w:lang w:val="sr-Latn-CS"/>
        </w:rPr>
      </w:pPr>
      <w:r w:rsidRPr="00F743BF">
        <w:rPr>
          <w:lang w:val="sr-Latn-CS"/>
        </w:rPr>
        <w:t>Datum,______________.godine</w:t>
      </w:r>
      <w:r>
        <w:rPr>
          <w:lang w:val="sr-Latn-CS"/>
        </w:rPr>
        <w:t xml:space="preserve">                                                                                   Potpis i pečat kluba</w:t>
      </w:r>
    </w:p>
    <w:p w:rsidR="009E5763" w:rsidRDefault="009E5763" w:rsidP="003D2598">
      <w:pPr>
        <w:pStyle w:val="NoSpacing"/>
        <w:jc w:val="both"/>
        <w:rPr>
          <w:b/>
          <w:u w:val="single"/>
          <w:lang w:val="sr-Latn-CS"/>
        </w:rPr>
      </w:pPr>
    </w:p>
    <w:p w:rsidR="00F743BF" w:rsidRPr="00F743BF" w:rsidRDefault="00F743BF" w:rsidP="003D2598">
      <w:pPr>
        <w:pStyle w:val="NoSpacing"/>
        <w:jc w:val="both"/>
        <w:rPr>
          <w:sz w:val="18"/>
          <w:szCs w:val="18"/>
          <w:lang w:val="sr-Latn-CS"/>
        </w:rPr>
      </w:pPr>
      <w:r w:rsidRPr="003D2598">
        <w:rPr>
          <w:b/>
          <w:sz w:val="18"/>
          <w:szCs w:val="18"/>
          <w:lang w:val="sr-Latn-CS"/>
        </w:rPr>
        <w:t>Napomena;</w:t>
      </w:r>
      <w:r w:rsidRPr="00F743BF">
        <w:rPr>
          <w:sz w:val="18"/>
          <w:szCs w:val="18"/>
          <w:lang w:val="sr-Latn-CS"/>
        </w:rPr>
        <w:t xml:space="preserve"> Molimo vas da u prilogu uz popunjene i ovjerene upitnike dostavite i </w:t>
      </w:r>
      <w:r>
        <w:rPr>
          <w:sz w:val="18"/>
          <w:szCs w:val="18"/>
          <w:lang w:val="sr-Latn-CS"/>
        </w:rPr>
        <w:t>odgo</w:t>
      </w:r>
      <w:r w:rsidRPr="00F743BF">
        <w:rPr>
          <w:sz w:val="18"/>
          <w:szCs w:val="18"/>
          <w:lang w:val="sr-Latn-CS"/>
        </w:rPr>
        <w:t>varujuću zvaničnu dokumentaciju (biltene, diplome, plakete i sl. Navesti najbolje rezultate  i broj zemalja-učesnica). Za svakog predloženog kandidata dostaviti kratku biografiju.</w:t>
      </w:r>
    </w:p>
    <w:p w:rsidR="00F743BF" w:rsidRPr="00F743BF" w:rsidRDefault="00F743BF" w:rsidP="003D2598">
      <w:pPr>
        <w:pStyle w:val="NoSpacing"/>
        <w:jc w:val="both"/>
        <w:rPr>
          <w:sz w:val="18"/>
          <w:szCs w:val="18"/>
          <w:lang w:val="sr-Latn-CS"/>
        </w:rPr>
      </w:pPr>
      <w:r w:rsidRPr="00F743BF">
        <w:rPr>
          <w:sz w:val="18"/>
          <w:szCs w:val="18"/>
          <w:lang w:val="sr-Latn-CS"/>
        </w:rPr>
        <w:t xml:space="preserve">Rok za dostavu prijedloga je </w:t>
      </w:r>
      <w:r w:rsidR="00617783">
        <w:rPr>
          <w:sz w:val="18"/>
          <w:szCs w:val="18"/>
          <w:lang w:val="sr-Latn-CS"/>
        </w:rPr>
        <w:t>15</w:t>
      </w:r>
      <w:r w:rsidRPr="00F743BF">
        <w:rPr>
          <w:sz w:val="18"/>
          <w:szCs w:val="18"/>
          <w:lang w:val="sr-Latn-CS"/>
        </w:rPr>
        <w:t>.0</w:t>
      </w:r>
      <w:r w:rsidR="00617783">
        <w:rPr>
          <w:sz w:val="18"/>
          <w:szCs w:val="18"/>
          <w:lang w:val="sr-Latn-CS"/>
        </w:rPr>
        <w:t>2</w:t>
      </w:r>
      <w:bookmarkStart w:id="0" w:name="_GoBack"/>
      <w:bookmarkEnd w:id="0"/>
      <w:r w:rsidRPr="00F743BF">
        <w:rPr>
          <w:sz w:val="18"/>
          <w:szCs w:val="18"/>
          <w:lang w:val="sr-Latn-CS"/>
        </w:rPr>
        <w:t>. 202</w:t>
      </w:r>
      <w:r w:rsidR="00D056EB">
        <w:rPr>
          <w:sz w:val="18"/>
          <w:szCs w:val="18"/>
          <w:lang w:val="sr-Latn-CS"/>
        </w:rPr>
        <w:t>3</w:t>
      </w:r>
      <w:r w:rsidRPr="00F743BF">
        <w:rPr>
          <w:sz w:val="18"/>
          <w:szCs w:val="18"/>
          <w:lang w:val="sr-Latn-CS"/>
        </w:rPr>
        <w:t xml:space="preserve">. </w:t>
      </w:r>
      <w:r>
        <w:rPr>
          <w:sz w:val="18"/>
          <w:szCs w:val="18"/>
          <w:lang w:val="sr-Latn-CS"/>
        </w:rPr>
        <w:t>g</w:t>
      </w:r>
      <w:r w:rsidRPr="00F743BF">
        <w:rPr>
          <w:sz w:val="18"/>
          <w:szCs w:val="18"/>
          <w:lang w:val="sr-Latn-CS"/>
        </w:rPr>
        <w:t>odine</w:t>
      </w:r>
      <w:r>
        <w:rPr>
          <w:sz w:val="18"/>
          <w:szCs w:val="18"/>
          <w:lang w:val="sr-Latn-CS"/>
        </w:rPr>
        <w:t xml:space="preserve"> na adresu -Odjel za Privredni razvoj, sport i kulturu</w:t>
      </w:r>
      <w:r w:rsidRPr="00F743BF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Latn-CS"/>
        </w:rPr>
        <w:t xml:space="preserve">ili direktno u prostorije u Pododjela za </w:t>
      </w:r>
      <w:r w:rsidR="008E7EBE">
        <w:rPr>
          <w:sz w:val="18"/>
          <w:szCs w:val="18"/>
          <w:lang w:val="sr-Latn-CS"/>
        </w:rPr>
        <w:t>turizam, kulturu i sport (Dom ku</w:t>
      </w:r>
      <w:r>
        <w:rPr>
          <w:sz w:val="18"/>
          <w:szCs w:val="18"/>
          <w:lang w:val="sr-Latn-CS"/>
        </w:rPr>
        <w:t>lture Brčko).</w:t>
      </w:r>
    </w:p>
    <w:sectPr w:rsidR="00F743BF" w:rsidRPr="00F743BF" w:rsidSect="00BC3A2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27" w:rsidRDefault="00691A27" w:rsidP="008665DF">
      <w:pPr>
        <w:spacing w:after="0" w:line="240" w:lineRule="auto"/>
      </w:pPr>
      <w:r>
        <w:separator/>
      </w:r>
    </w:p>
  </w:endnote>
  <w:endnote w:type="continuationSeparator" w:id="0">
    <w:p w:rsidR="00691A27" w:rsidRDefault="00691A27" w:rsidP="0086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860"/>
      <w:docPartObj>
        <w:docPartGallery w:val="Page Numbers (Bottom of Page)"/>
        <w:docPartUnique/>
      </w:docPartObj>
    </w:sdtPr>
    <w:sdtEndPr/>
    <w:sdtContent>
      <w:p w:rsidR="00934B66" w:rsidRDefault="00934B66">
        <w:pPr>
          <w:pStyle w:val="Footer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C011A6E" wp14:editId="515FF6E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2080" cy="190500"/>
                  <wp:effectExtent l="0" t="0" r="1905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208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4B66" w:rsidRDefault="00934B6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17783" w:rsidRPr="0061778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610.4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C4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934B66" w:rsidRDefault="00934B6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17783" w:rsidRPr="00617783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27" w:rsidRDefault="00691A27" w:rsidP="008665DF">
      <w:pPr>
        <w:spacing w:after="0" w:line="240" w:lineRule="auto"/>
      </w:pPr>
      <w:r>
        <w:separator/>
      </w:r>
    </w:p>
  </w:footnote>
  <w:footnote w:type="continuationSeparator" w:id="0">
    <w:p w:rsidR="00691A27" w:rsidRDefault="00691A27" w:rsidP="00866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A673D"/>
    <w:multiLevelType w:val="hybridMultilevel"/>
    <w:tmpl w:val="71625D5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20D9D"/>
    <w:multiLevelType w:val="hybridMultilevel"/>
    <w:tmpl w:val="7E2286B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F3017"/>
    <w:multiLevelType w:val="hybridMultilevel"/>
    <w:tmpl w:val="7764BB88"/>
    <w:lvl w:ilvl="0" w:tplc="06E02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9" w:hanging="360"/>
      </w:pPr>
    </w:lvl>
    <w:lvl w:ilvl="2" w:tplc="0409001B" w:tentative="1">
      <w:start w:val="1"/>
      <w:numFmt w:val="lowerRoman"/>
      <w:lvlText w:val="%3."/>
      <w:lvlJc w:val="right"/>
      <w:pPr>
        <w:ind w:left="1669" w:hanging="180"/>
      </w:pPr>
    </w:lvl>
    <w:lvl w:ilvl="3" w:tplc="0409000F" w:tentative="1">
      <w:start w:val="1"/>
      <w:numFmt w:val="decimal"/>
      <w:lvlText w:val="%4."/>
      <w:lvlJc w:val="left"/>
      <w:pPr>
        <w:ind w:left="2389" w:hanging="360"/>
      </w:pPr>
    </w:lvl>
    <w:lvl w:ilvl="4" w:tplc="04090019" w:tentative="1">
      <w:start w:val="1"/>
      <w:numFmt w:val="lowerLetter"/>
      <w:lvlText w:val="%5."/>
      <w:lvlJc w:val="left"/>
      <w:pPr>
        <w:ind w:left="3109" w:hanging="360"/>
      </w:pPr>
    </w:lvl>
    <w:lvl w:ilvl="5" w:tplc="0409001B" w:tentative="1">
      <w:start w:val="1"/>
      <w:numFmt w:val="lowerRoman"/>
      <w:lvlText w:val="%6."/>
      <w:lvlJc w:val="right"/>
      <w:pPr>
        <w:ind w:left="3829" w:hanging="180"/>
      </w:pPr>
    </w:lvl>
    <w:lvl w:ilvl="6" w:tplc="0409000F" w:tentative="1">
      <w:start w:val="1"/>
      <w:numFmt w:val="decimal"/>
      <w:lvlText w:val="%7."/>
      <w:lvlJc w:val="left"/>
      <w:pPr>
        <w:ind w:left="4549" w:hanging="360"/>
      </w:pPr>
    </w:lvl>
    <w:lvl w:ilvl="7" w:tplc="04090019" w:tentative="1">
      <w:start w:val="1"/>
      <w:numFmt w:val="lowerLetter"/>
      <w:lvlText w:val="%8."/>
      <w:lvlJc w:val="left"/>
      <w:pPr>
        <w:ind w:left="5269" w:hanging="360"/>
      </w:pPr>
    </w:lvl>
    <w:lvl w:ilvl="8" w:tplc="0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>
    <w:nsid w:val="45C55FAB"/>
    <w:multiLevelType w:val="hybridMultilevel"/>
    <w:tmpl w:val="29CA9C2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FB8635E"/>
    <w:multiLevelType w:val="hybridMultilevel"/>
    <w:tmpl w:val="5280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D241C"/>
    <w:multiLevelType w:val="hybridMultilevel"/>
    <w:tmpl w:val="C890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10994"/>
    <w:multiLevelType w:val="hybridMultilevel"/>
    <w:tmpl w:val="D69A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81"/>
    <w:rsid w:val="0001782B"/>
    <w:rsid w:val="00076923"/>
    <w:rsid w:val="00083409"/>
    <w:rsid w:val="000D604C"/>
    <w:rsid w:val="000F2DF6"/>
    <w:rsid w:val="0013268C"/>
    <w:rsid w:val="001447EF"/>
    <w:rsid w:val="001677D2"/>
    <w:rsid w:val="001D1498"/>
    <w:rsid w:val="00283500"/>
    <w:rsid w:val="002B1A4B"/>
    <w:rsid w:val="002D2DB9"/>
    <w:rsid w:val="0030751B"/>
    <w:rsid w:val="00360690"/>
    <w:rsid w:val="003611CE"/>
    <w:rsid w:val="00364A2D"/>
    <w:rsid w:val="00365B6A"/>
    <w:rsid w:val="003A015F"/>
    <w:rsid w:val="003B298A"/>
    <w:rsid w:val="003B52E2"/>
    <w:rsid w:val="003C7F28"/>
    <w:rsid w:val="003D2598"/>
    <w:rsid w:val="003F07FC"/>
    <w:rsid w:val="003F3498"/>
    <w:rsid w:val="003F730A"/>
    <w:rsid w:val="00422956"/>
    <w:rsid w:val="00445A0E"/>
    <w:rsid w:val="004548B6"/>
    <w:rsid w:val="00455C73"/>
    <w:rsid w:val="004718CB"/>
    <w:rsid w:val="00473DF3"/>
    <w:rsid w:val="004A4616"/>
    <w:rsid w:val="004B5E2D"/>
    <w:rsid w:val="004D2CE0"/>
    <w:rsid w:val="005140DF"/>
    <w:rsid w:val="00525CF3"/>
    <w:rsid w:val="005732B0"/>
    <w:rsid w:val="005A4B7A"/>
    <w:rsid w:val="005E0154"/>
    <w:rsid w:val="00615EFB"/>
    <w:rsid w:val="00617783"/>
    <w:rsid w:val="00654D1F"/>
    <w:rsid w:val="00664317"/>
    <w:rsid w:val="006712A3"/>
    <w:rsid w:val="00691A27"/>
    <w:rsid w:val="00695DD7"/>
    <w:rsid w:val="006C7A02"/>
    <w:rsid w:val="00755D71"/>
    <w:rsid w:val="00777D34"/>
    <w:rsid w:val="007C6A32"/>
    <w:rsid w:val="00805276"/>
    <w:rsid w:val="008214C2"/>
    <w:rsid w:val="0084091B"/>
    <w:rsid w:val="00846343"/>
    <w:rsid w:val="008665DF"/>
    <w:rsid w:val="008844C3"/>
    <w:rsid w:val="008855F1"/>
    <w:rsid w:val="008A7153"/>
    <w:rsid w:val="008D6993"/>
    <w:rsid w:val="008E1749"/>
    <w:rsid w:val="008E4DF4"/>
    <w:rsid w:val="008E6081"/>
    <w:rsid w:val="008E7EBE"/>
    <w:rsid w:val="008F6A11"/>
    <w:rsid w:val="00934B66"/>
    <w:rsid w:val="009839C6"/>
    <w:rsid w:val="009C209A"/>
    <w:rsid w:val="009E05FB"/>
    <w:rsid w:val="009E5763"/>
    <w:rsid w:val="009F1273"/>
    <w:rsid w:val="009F551F"/>
    <w:rsid w:val="009F70C5"/>
    <w:rsid w:val="00A13187"/>
    <w:rsid w:val="00A2760D"/>
    <w:rsid w:val="00A52B1F"/>
    <w:rsid w:val="00A65EDF"/>
    <w:rsid w:val="00A96E26"/>
    <w:rsid w:val="00AB0F87"/>
    <w:rsid w:val="00B129C6"/>
    <w:rsid w:val="00B71626"/>
    <w:rsid w:val="00B71C33"/>
    <w:rsid w:val="00B852FF"/>
    <w:rsid w:val="00BC350E"/>
    <w:rsid w:val="00BC3A2B"/>
    <w:rsid w:val="00BC3F7C"/>
    <w:rsid w:val="00BD0C42"/>
    <w:rsid w:val="00C0633C"/>
    <w:rsid w:val="00C1015E"/>
    <w:rsid w:val="00C23669"/>
    <w:rsid w:val="00C2534D"/>
    <w:rsid w:val="00C26C9E"/>
    <w:rsid w:val="00C43708"/>
    <w:rsid w:val="00CF3B6D"/>
    <w:rsid w:val="00D006A8"/>
    <w:rsid w:val="00D056EB"/>
    <w:rsid w:val="00D41A05"/>
    <w:rsid w:val="00D624F2"/>
    <w:rsid w:val="00DB1D3B"/>
    <w:rsid w:val="00E00257"/>
    <w:rsid w:val="00E0128E"/>
    <w:rsid w:val="00E30CC2"/>
    <w:rsid w:val="00E40C71"/>
    <w:rsid w:val="00E93E2F"/>
    <w:rsid w:val="00EF7A7C"/>
    <w:rsid w:val="00F01DE0"/>
    <w:rsid w:val="00F32877"/>
    <w:rsid w:val="00F32F72"/>
    <w:rsid w:val="00F53178"/>
    <w:rsid w:val="00F743BF"/>
    <w:rsid w:val="00FA337D"/>
    <w:rsid w:val="00FA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5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5E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E6081"/>
    <w:pPr>
      <w:spacing w:after="0" w:line="240" w:lineRule="auto"/>
    </w:pPr>
  </w:style>
  <w:style w:type="table" w:styleId="TableGrid">
    <w:name w:val="Table Grid"/>
    <w:basedOn w:val="TableNormal"/>
    <w:uiPriority w:val="59"/>
    <w:rsid w:val="008E6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01D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5DF"/>
  </w:style>
  <w:style w:type="paragraph" w:styleId="Footer">
    <w:name w:val="footer"/>
    <w:basedOn w:val="Normal"/>
    <w:link w:val="FooterChar"/>
    <w:uiPriority w:val="99"/>
    <w:semiHidden/>
    <w:unhideWhenUsed/>
    <w:rsid w:val="0086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5DF"/>
  </w:style>
  <w:style w:type="paragraph" w:styleId="BalloonText">
    <w:name w:val="Balloon Text"/>
    <w:basedOn w:val="Normal"/>
    <w:link w:val="BalloonTextChar"/>
    <w:uiPriority w:val="99"/>
    <w:semiHidden/>
    <w:unhideWhenUsed/>
    <w:rsid w:val="001D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5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5E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E6081"/>
    <w:pPr>
      <w:spacing w:after="0" w:line="240" w:lineRule="auto"/>
    </w:pPr>
  </w:style>
  <w:style w:type="table" w:styleId="TableGrid">
    <w:name w:val="Table Grid"/>
    <w:basedOn w:val="TableNormal"/>
    <w:uiPriority w:val="59"/>
    <w:rsid w:val="008E6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01D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5DF"/>
  </w:style>
  <w:style w:type="paragraph" w:styleId="Footer">
    <w:name w:val="footer"/>
    <w:basedOn w:val="Normal"/>
    <w:link w:val="FooterChar"/>
    <w:uiPriority w:val="99"/>
    <w:semiHidden/>
    <w:unhideWhenUsed/>
    <w:rsid w:val="0086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5DF"/>
  </w:style>
  <w:style w:type="paragraph" w:styleId="BalloonText">
    <w:name w:val="Balloon Text"/>
    <w:basedOn w:val="Normal"/>
    <w:link w:val="BalloonTextChar"/>
    <w:uiPriority w:val="99"/>
    <w:semiHidden/>
    <w:unhideWhenUsed/>
    <w:rsid w:val="001D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64DB-7772-4BDC-B607-1F14F50B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Marić</dc:creator>
  <cp:lastModifiedBy>Zvonko</cp:lastModifiedBy>
  <cp:revision>3</cp:revision>
  <cp:lastPrinted>2022-12-21T07:47:00Z</cp:lastPrinted>
  <dcterms:created xsi:type="dcterms:W3CDTF">2023-01-27T07:04:00Z</dcterms:created>
  <dcterms:modified xsi:type="dcterms:W3CDTF">2023-01-27T12:18:00Z</dcterms:modified>
</cp:coreProperties>
</file>